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11BD6" w14:textId="77777777" w:rsidR="00312909" w:rsidRPr="00312909" w:rsidRDefault="00312909" w:rsidP="00312909">
      <w:pPr>
        <w:jc w:val="right"/>
        <w:rPr>
          <w:rFonts w:ascii="Apple SD 산돌고딕 Neo 일반체" w:eastAsia="Apple SD 산돌고딕 Neo 일반체" w:hAnsi="Apple SD 산돌고딕 Neo 일반체" w:cs="Apple SD 산돌고딕 Neo 일반체"/>
          <w:sz w:val="22"/>
          <w:szCs w:val="22"/>
          <w:lang w:eastAsia="ko-KR"/>
        </w:rPr>
      </w:pPr>
      <w:r w:rsidRPr="00312909">
        <w:rPr>
          <w:rFonts w:hint="eastAsia"/>
          <w:sz w:val="22"/>
          <w:szCs w:val="22"/>
          <w:lang w:eastAsia="ko-KR"/>
        </w:rPr>
        <w:t xml:space="preserve">2017.3.22  </w:t>
      </w:r>
      <w:r w:rsidRPr="00312909">
        <w:rPr>
          <w:rFonts w:ascii="Apple SD 산돌고딕 Neo 일반체" w:eastAsia="Apple SD 산돌고딕 Neo 일반체" w:hAnsi="Apple SD 산돌고딕 Neo 일반체" w:cs="Apple SD 산돌고딕 Neo 일반체" w:hint="eastAsia"/>
          <w:sz w:val="22"/>
          <w:szCs w:val="22"/>
          <w:lang w:eastAsia="ko-KR"/>
        </w:rPr>
        <w:t xml:space="preserve">서천 </w:t>
      </w:r>
    </w:p>
    <w:p w14:paraId="0E75A082" w14:textId="77777777" w:rsidR="00312909" w:rsidRPr="00312909" w:rsidRDefault="00312909">
      <w:pPr>
        <w:rPr>
          <w:sz w:val="22"/>
          <w:szCs w:val="22"/>
          <w:shd w:val="pct15" w:color="auto" w:fill="FFFFFF"/>
          <w:lang w:eastAsia="ko-KR"/>
        </w:rPr>
      </w:pPr>
    </w:p>
    <w:p w14:paraId="519B64CE" w14:textId="77777777" w:rsidR="00312909" w:rsidRPr="00312909" w:rsidRDefault="00312909">
      <w:pPr>
        <w:rPr>
          <w:sz w:val="22"/>
          <w:szCs w:val="22"/>
          <w:shd w:val="pct15" w:color="auto" w:fill="FFFFFF"/>
          <w:lang w:eastAsia="ko-KR"/>
        </w:rPr>
      </w:pPr>
    </w:p>
    <w:p w14:paraId="51771AE9" w14:textId="77777777" w:rsidR="005A41CB" w:rsidRPr="00312909" w:rsidRDefault="00F25366">
      <w:pPr>
        <w:rPr>
          <w:sz w:val="22"/>
          <w:szCs w:val="22"/>
          <w:shd w:val="pct15" w:color="auto" w:fill="FFFFFF"/>
          <w:lang w:eastAsia="ko-KR"/>
        </w:rPr>
      </w:pPr>
      <w:r w:rsidRPr="00312909">
        <w:rPr>
          <w:rFonts w:hint="eastAsia"/>
          <w:sz w:val="22"/>
          <w:szCs w:val="22"/>
          <w:shd w:val="pct15" w:color="auto" w:fill="FFFFFF"/>
          <w:lang w:eastAsia="ko-KR"/>
        </w:rPr>
        <w:t xml:space="preserve">1. </w:t>
      </w:r>
      <w:r w:rsidR="008D7265" w:rsidRPr="00312909">
        <w:rPr>
          <w:rFonts w:hint="eastAsia"/>
          <w:sz w:val="22"/>
          <w:szCs w:val="22"/>
          <w:shd w:val="pct15" w:color="auto" w:fill="FFFFFF"/>
          <w:lang w:eastAsia="ko-KR"/>
        </w:rPr>
        <w:t>王海运：面对半岛局势，反战也须备战</w:t>
      </w:r>
    </w:p>
    <w:p w14:paraId="615041F2" w14:textId="77777777" w:rsidR="008D7265" w:rsidRPr="00312909" w:rsidRDefault="0073046E">
      <w:pPr>
        <w:rPr>
          <w:sz w:val="22"/>
          <w:szCs w:val="22"/>
        </w:rPr>
      </w:pPr>
      <w:hyperlink r:id="rId7" w:history="1">
        <w:r w:rsidR="008D7265" w:rsidRPr="00312909">
          <w:rPr>
            <w:rStyle w:val="a3"/>
            <w:sz w:val="22"/>
            <w:szCs w:val="22"/>
          </w:rPr>
          <w:t>http://opinion.huanqiu.com/1152/2017-03/10344703.html</w:t>
        </w:r>
      </w:hyperlink>
      <w:r w:rsidR="008D7265" w:rsidRPr="00312909">
        <w:rPr>
          <w:rFonts w:hint="eastAsia"/>
          <w:sz w:val="22"/>
          <w:szCs w:val="22"/>
        </w:rPr>
        <w:t xml:space="preserve"> </w:t>
      </w:r>
    </w:p>
    <w:p w14:paraId="5EFED0EE" w14:textId="77777777" w:rsidR="008D7265" w:rsidRPr="00312909" w:rsidRDefault="008D7265">
      <w:pPr>
        <w:rPr>
          <w:sz w:val="22"/>
          <w:szCs w:val="22"/>
        </w:rPr>
      </w:pPr>
      <w:r w:rsidRPr="00312909">
        <w:rPr>
          <w:sz w:val="22"/>
          <w:szCs w:val="22"/>
        </w:rPr>
        <w:t>2017-03-21</w:t>
      </w:r>
      <w:r w:rsidRPr="00312909">
        <w:rPr>
          <w:rFonts w:hint="eastAsia"/>
          <w:sz w:val="22"/>
          <w:szCs w:val="22"/>
        </w:rPr>
        <w:t xml:space="preserve"> </w:t>
      </w:r>
    </w:p>
    <w:p w14:paraId="70A22981" w14:textId="77777777" w:rsidR="008D7265" w:rsidRPr="00312909" w:rsidRDefault="00312909" w:rsidP="008D7265">
      <w:pPr>
        <w:rPr>
          <w:sz w:val="22"/>
          <w:szCs w:val="22"/>
        </w:rPr>
      </w:pPr>
      <w:r>
        <w:rPr>
          <w:rFonts w:hint="eastAsia"/>
          <w:sz w:val="22"/>
          <w:szCs w:val="22"/>
        </w:rPr>
        <w:t xml:space="preserve">  </w:t>
      </w:r>
      <w:r w:rsidR="008D7265" w:rsidRPr="00312909">
        <w:rPr>
          <w:rFonts w:hint="eastAsia"/>
          <w:sz w:val="22"/>
          <w:szCs w:val="22"/>
        </w:rPr>
        <w:t>美韩以应对朝鲜威胁为由进行超大规模军演，并加紧部署“萨德”反导系统。朝鲜接连发射弹道导弹，加速发展核武技术。美国国务卿蒂勒森在访问日韩时表示“解决朝鲜核导问题的军事行动选项已经摆在桌面”。半岛局势失控风险急剧增大，战争阴云已在半岛上空徘徊。</w:t>
      </w:r>
    </w:p>
    <w:p w14:paraId="181F1B0C" w14:textId="77777777" w:rsidR="008D7265" w:rsidRPr="00312909" w:rsidRDefault="008D7265" w:rsidP="008D7265">
      <w:pPr>
        <w:rPr>
          <w:sz w:val="22"/>
          <w:szCs w:val="22"/>
        </w:rPr>
      </w:pPr>
      <w:r w:rsidRPr="00312909">
        <w:rPr>
          <w:rFonts w:hint="eastAsia"/>
          <w:sz w:val="22"/>
          <w:szCs w:val="22"/>
        </w:rPr>
        <w:t xml:space="preserve">　　中国作为半岛问题的利益攸关方，一直努力推动半岛危机的和平解决。</w:t>
      </w:r>
      <w:r w:rsidRPr="00312909">
        <w:rPr>
          <w:rFonts w:hint="eastAsia"/>
          <w:sz w:val="22"/>
          <w:szCs w:val="22"/>
          <w:u w:val="single"/>
        </w:rPr>
        <w:t>中国在坚持“无核、不乱、不战”原则立场、推动重启六方会谈的同时，针对半岛局势的危险变化提出了“双暂停”“双轨并进”重要倡议，这无疑是解决半岛危机的正确途径。</w:t>
      </w:r>
      <w:r w:rsidRPr="00312909">
        <w:rPr>
          <w:rFonts w:hint="eastAsia"/>
          <w:sz w:val="22"/>
          <w:szCs w:val="22"/>
        </w:rPr>
        <w:t>但是，不论美韩还是朝鲜都似乎停不下来，中国倡议能否为紧张局势降温尚难预料，由此导致爆发新的半岛战争的危险很难排除。而战争一旦爆发，定会给中国带来空前严峻的安全挑战。</w:t>
      </w:r>
    </w:p>
    <w:p w14:paraId="7C5D6576" w14:textId="77777777" w:rsidR="008D7265" w:rsidRPr="00312909" w:rsidRDefault="008D7265" w:rsidP="008D7265">
      <w:pPr>
        <w:rPr>
          <w:sz w:val="22"/>
          <w:szCs w:val="22"/>
        </w:rPr>
      </w:pPr>
      <w:r w:rsidRPr="00312909">
        <w:rPr>
          <w:rFonts w:hint="eastAsia"/>
          <w:sz w:val="22"/>
          <w:szCs w:val="22"/>
        </w:rPr>
        <w:t xml:space="preserve">　　因此笔者认为，当务之急是努力推动半岛危机降温，争取和平解决朝核问题、南北对峙问题、美韩部署“萨德”问题，与此同时也需要尽快做好应对半岛局势失控乃至发生战争的军事行动准备。</w:t>
      </w:r>
    </w:p>
    <w:p w14:paraId="260A525C" w14:textId="77777777" w:rsidR="008D7265" w:rsidRPr="00312909" w:rsidRDefault="008D7265" w:rsidP="008D7265">
      <w:pPr>
        <w:rPr>
          <w:sz w:val="22"/>
          <w:szCs w:val="22"/>
        </w:rPr>
      </w:pPr>
      <w:r w:rsidRPr="00312909">
        <w:rPr>
          <w:rFonts w:hint="eastAsia"/>
          <w:sz w:val="22"/>
          <w:szCs w:val="22"/>
        </w:rPr>
        <w:t xml:space="preserve">　　</w:t>
      </w:r>
      <w:r w:rsidRPr="00312909">
        <w:rPr>
          <w:rFonts w:hint="eastAsia"/>
          <w:sz w:val="22"/>
          <w:szCs w:val="22"/>
          <w:u w:val="single"/>
        </w:rPr>
        <w:t>首先，尽快构建广泛的国际反战统一阵线。</w:t>
      </w:r>
      <w:r w:rsidRPr="00312909">
        <w:rPr>
          <w:rFonts w:hint="eastAsia"/>
          <w:sz w:val="22"/>
          <w:szCs w:val="22"/>
        </w:rPr>
        <w:t>在进行国际法理、国际舆论斗争，陷战争发动者于国际社会集体拷问的同时，必须努力推动建立广泛的国际反战统一阵线。这种统一阵线越是早日形成，半岛爆发战争的危险性越有望降低。要充分利用</w:t>
      </w:r>
      <w:r w:rsidRPr="00312909">
        <w:rPr>
          <w:rFonts w:hint="eastAsia"/>
          <w:sz w:val="22"/>
          <w:szCs w:val="22"/>
          <w:u w:val="single"/>
        </w:rPr>
        <w:t>联合国</w:t>
      </w:r>
      <w:r w:rsidRPr="00312909">
        <w:rPr>
          <w:rFonts w:hint="eastAsia"/>
          <w:sz w:val="22"/>
          <w:szCs w:val="22"/>
        </w:rPr>
        <w:t>平台，就制止半岛危机升级、反对任何形式的半岛战争尽快通过安理会决议。</w:t>
      </w:r>
    </w:p>
    <w:p w14:paraId="75065BE0" w14:textId="77777777" w:rsidR="008D7265" w:rsidRPr="00312909" w:rsidRDefault="008D7265" w:rsidP="008D7265">
      <w:pPr>
        <w:rPr>
          <w:sz w:val="22"/>
          <w:szCs w:val="22"/>
        </w:rPr>
      </w:pPr>
      <w:r w:rsidRPr="00312909">
        <w:rPr>
          <w:rFonts w:hint="eastAsia"/>
          <w:sz w:val="22"/>
          <w:szCs w:val="22"/>
        </w:rPr>
        <w:t xml:space="preserve">　　</w:t>
      </w:r>
      <w:r w:rsidRPr="00312909">
        <w:rPr>
          <w:rFonts w:hint="eastAsia"/>
          <w:sz w:val="22"/>
          <w:szCs w:val="22"/>
          <w:u w:val="single"/>
        </w:rPr>
        <w:t>俄罗斯</w:t>
      </w:r>
      <w:r w:rsidRPr="00312909">
        <w:rPr>
          <w:rFonts w:hint="eastAsia"/>
          <w:sz w:val="22"/>
          <w:szCs w:val="22"/>
        </w:rPr>
        <w:t>是半岛危机的利益攸关方，并且同为联合国安理会常任理事国，在应对半岛战争危险问题上，中俄两大战略协作伙伴必须联手发力：在联合国安理会斗争中紧密配合，在相关军事情报、军事部署方面紧密协同。</w:t>
      </w:r>
      <w:r w:rsidRPr="00312909">
        <w:rPr>
          <w:rFonts w:hint="eastAsia"/>
          <w:sz w:val="22"/>
          <w:szCs w:val="22"/>
          <w:u w:val="single"/>
        </w:rPr>
        <w:t>上合组织</w:t>
      </w:r>
      <w:r w:rsidRPr="00312909">
        <w:rPr>
          <w:rFonts w:hint="eastAsia"/>
          <w:sz w:val="22"/>
          <w:szCs w:val="22"/>
        </w:rPr>
        <w:t>等地区组织也应尽快行动起来，为制止半岛战争的发生发挥应有作用。</w:t>
      </w:r>
    </w:p>
    <w:p w14:paraId="0FFF9305" w14:textId="77777777" w:rsidR="008D7265" w:rsidRPr="00312909" w:rsidRDefault="008D7265" w:rsidP="008D7265">
      <w:pPr>
        <w:rPr>
          <w:sz w:val="22"/>
          <w:szCs w:val="22"/>
        </w:rPr>
      </w:pPr>
      <w:r w:rsidRPr="00312909">
        <w:rPr>
          <w:rFonts w:hint="eastAsia"/>
          <w:sz w:val="22"/>
          <w:szCs w:val="22"/>
        </w:rPr>
        <w:t xml:space="preserve">　　</w:t>
      </w:r>
      <w:r w:rsidRPr="00312909">
        <w:rPr>
          <w:rFonts w:hint="eastAsia"/>
          <w:sz w:val="22"/>
          <w:szCs w:val="22"/>
          <w:u w:val="single"/>
        </w:rPr>
        <w:t>其次，认真研判半岛战争的可能样式及其对中国的危害。</w:t>
      </w:r>
      <w:r w:rsidRPr="00312909">
        <w:rPr>
          <w:rFonts w:hint="eastAsia"/>
          <w:sz w:val="22"/>
          <w:szCs w:val="22"/>
        </w:rPr>
        <w:t>在最不愿意看到的情况下，半岛一旦爆发战争，最大可能是美韩针对朝鲜重要目标及其指挥机构的“斩首突击”、针对朝鲜核武及其相关设施的“外科手术式打击”。这两种战争行动都会给中国造成严重危害：</w:t>
      </w:r>
      <w:r w:rsidRPr="00312909">
        <w:rPr>
          <w:rFonts w:hint="eastAsia"/>
          <w:sz w:val="22"/>
          <w:szCs w:val="22"/>
          <w:u w:val="single"/>
        </w:rPr>
        <w:t>造成我境内大面积核污染，严重冲击我与朝相邻地区的社会安全</w:t>
      </w:r>
      <w:r w:rsidRPr="00312909">
        <w:rPr>
          <w:rFonts w:hint="eastAsia"/>
          <w:sz w:val="22"/>
          <w:szCs w:val="22"/>
          <w:u w:val="single"/>
        </w:rPr>
        <w:t>;</w:t>
      </w:r>
      <w:r w:rsidRPr="00312909">
        <w:rPr>
          <w:rFonts w:hint="eastAsia"/>
          <w:sz w:val="22"/>
          <w:szCs w:val="22"/>
          <w:u w:val="single"/>
        </w:rPr>
        <w:t>美国必然借机强化其在韩军事存在，其蓄谋已久的打造针对中俄的“亚洲小北约”的图谋可能得逞。</w:t>
      </w:r>
      <w:r w:rsidRPr="00312909">
        <w:rPr>
          <w:rFonts w:hint="eastAsia"/>
          <w:sz w:val="22"/>
          <w:szCs w:val="22"/>
        </w:rPr>
        <w:t>上述危险即使部分出现，我国的安全环境也会急剧恶化。</w:t>
      </w:r>
    </w:p>
    <w:p w14:paraId="5AB7D6FE" w14:textId="77777777" w:rsidR="008D7265" w:rsidRPr="00312909" w:rsidRDefault="008D7265" w:rsidP="008D7265">
      <w:pPr>
        <w:rPr>
          <w:sz w:val="22"/>
          <w:szCs w:val="22"/>
        </w:rPr>
      </w:pPr>
      <w:r w:rsidRPr="00312909">
        <w:rPr>
          <w:rFonts w:hint="eastAsia"/>
          <w:sz w:val="22"/>
          <w:szCs w:val="22"/>
        </w:rPr>
        <w:lastRenderedPageBreak/>
        <w:t xml:space="preserve">　　</w:t>
      </w:r>
      <w:r w:rsidRPr="00312909">
        <w:rPr>
          <w:rFonts w:hint="eastAsia"/>
          <w:sz w:val="22"/>
          <w:szCs w:val="22"/>
          <w:u w:val="single"/>
        </w:rPr>
        <w:t>第三，必须尽快做好应对战争危险的军事行动准备。</w:t>
      </w:r>
      <w:r w:rsidRPr="00312909">
        <w:rPr>
          <w:rFonts w:hint="eastAsia"/>
          <w:sz w:val="22"/>
          <w:szCs w:val="22"/>
        </w:rPr>
        <w:t>要加紧进行情报搜集和研判，制定应对各种危险的军事行动预案，进行针对性军事部署。可考虑北部战区任务部队前移，海空军和火箭军做好变更部署和实施打击准备。一旦战争打起来，还要考虑在朝境内建立国际难民营，阻止朝鲜难民涌入我境。一旦美韩对朝鲜核武及相关设施的打击造成大面积核污染，我防化部队应在我境内甚至朝鲜北部地区迅速展开洗消行动，制止核污染扩散。</w:t>
      </w:r>
    </w:p>
    <w:p w14:paraId="59BFC69B" w14:textId="77777777" w:rsidR="008D7265" w:rsidRPr="00312909" w:rsidRDefault="008D7265" w:rsidP="008D7265">
      <w:pPr>
        <w:ind w:firstLine="480"/>
        <w:rPr>
          <w:sz w:val="22"/>
          <w:szCs w:val="22"/>
        </w:rPr>
      </w:pPr>
      <w:r w:rsidRPr="00312909">
        <w:rPr>
          <w:rFonts w:hint="eastAsia"/>
          <w:sz w:val="22"/>
          <w:szCs w:val="22"/>
          <w:u w:val="single"/>
        </w:rPr>
        <w:t>关于战争危险，中国仍坚持</w:t>
      </w:r>
      <w:r w:rsidRPr="00312909">
        <w:rPr>
          <w:rFonts w:hint="eastAsia"/>
          <w:sz w:val="22"/>
          <w:szCs w:val="22"/>
          <w:u w:val="single"/>
        </w:rPr>
        <w:t>10</w:t>
      </w:r>
      <w:r w:rsidRPr="00312909">
        <w:rPr>
          <w:rFonts w:hint="eastAsia"/>
          <w:sz w:val="22"/>
          <w:szCs w:val="22"/>
          <w:u w:val="single"/>
        </w:rPr>
        <w:t>年前关于“在可以预见的时间里，世界大战以及针对我国或者我国被迫卷入的大规模战争打不起来”的判断，同时坚持认为“我国被迫卷入的局部战争危险始终存在”。</w:t>
      </w:r>
      <w:r w:rsidRPr="00312909">
        <w:rPr>
          <w:rFonts w:hint="eastAsia"/>
          <w:sz w:val="22"/>
          <w:szCs w:val="22"/>
        </w:rPr>
        <w:t>国际格局剧烈变动，中国崛起进入关键期、深水期，中国所面临的战争危险不能排除。军队的使命是打仗，军人任何时候都不能讳言战争，必须做到“能打仗、打胜仗”。与此同时，必须强化全民族的国防意识，中国社会国防意识普遍淡薄的危险状况必须尽快改变。</w:t>
      </w:r>
      <w:r w:rsidRPr="00312909">
        <w:rPr>
          <w:rFonts w:hint="eastAsia"/>
          <w:sz w:val="22"/>
          <w:szCs w:val="22"/>
        </w:rPr>
        <w:t>(</w:t>
      </w:r>
      <w:r w:rsidRPr="00312909">
        <w:rPr>
          <w:rFonts w:hint="eastAsia"/>
          <w:sz w:val="22"/>
          <w:szCs w:val="22"/>
        </w:rPr>
        <w:t>作者是中国国际战略学会高级顾问</w:t>
      </w:r>
      <w:r w:rsidRPr="00312909">
        <w:rPr>
          <w:rFonts w:hint="eastAsia"/>
          <w:sz w:val="22"/>
          <w:szCs w:val="22"/>
        </w:rPr>
        <w:t>)</w:t>
      </w:r>
    </w:p>
    <w:p w14:paraId="2D331D93" w14:textId="77777777" w:rsidR="008D7265" w:rsidRPr="00312909" w:rsidRDefault="008D7265" w:rsidP="008D7265">
      <w:pPr>
        <w:rPr>
          <w:sz w:val="22"/>
          <w:szCs w:val="22"/>
        </w:rPr>
      </w:pPr>
    </w:p>
    <w:p w14:paraId="1D024E25" w14:textId="77777777" w:rsidR="008D7265" w:rsidRPr="00312909" w:rsidRDefault="008D7265" w:rsidP="008D7265">
      <w:pPr>
        <w:rPr>
          <w:sz w:val="22"/>
          <w:szCs w:val="22"/>
        </w:rPr>
      </w:pPr>
    </w:p>
    <w:p w14:paraId="7C7CAEB0" w14:textId="77777777" w:rsidR="008D7265" w:rsidRPr="00312909" w:rsidRDefault="00F25366" w:rsidP="008D7265">
      <w:pPr>
        <w:rPr>
          <w:sz w:val="22"/>
          <w:szCs w:val="22"/>
          <w:shd w:val="pct15" w:color="auto" w:fill="FFFFFF"/>
        </w:rPr>
      </w:pPr>
      <w:r w:rsidRPr="00312909">
        <w:rPr>
          <w:rFonts w:hint="eastAsia"/>
          <w:sz w:val="22"/>
          <w:szCs w:val="22"/>
          <w:shd w:val="pct15" w:color="auto" w:fill="FFFFFF"/>
        </w:rPr>
        <w:t>2.</w:t>
      </w:r>
      <w:r w:rsidR="008D7265" w:rsidRPr="00312909">
        <w:rPr>
          <w:rFonts w:hint="eastAsia"/>
          <w:sz w:val="22"/>
          <w:szCs w:val="22"/>
          <w:shd w:val="pct15" w:color="auto" w:fill="FFFFFF"/>
        </w:rPr>
        <w:t>社评：和平解决朝核的时间或许所剩无多</w:t>
      </w:r>
    </w:p>
    <w:p w14:paraId="5646A08E" w14:textId="77777777" w:rsidR="008D7265" w:rsidRPr="00312909" w:rsidRDefault="0073046E" w:rsidP="008D7265">
      <w:pPr>
        <w:rPr>
          <w:sz w:val="22"/>
          <w:szCs w:val="22"/>
        </w:rPr>
      </w:pPr>
      <w:hyperlink r:id="rId8" w:history="1">
        <w:r w:rsidR="00C8584C" w:rsidRPr="00312909">
          <w:rPr>
            <w:rStyle w:val="a3"/>
            <w:sz w:val="22"/>
            <w:szCs w:val="22"/>
          </w:rPr>
          <w:t>http://opinion.huanqiu.com/editorial/2017-03/10344693.html</w:t>
        </w:r>
      </w:hyperlink>
      <w:r w:rsidR="00C8584C" w:rsidRPr="00312909">
        <w:rPr>
          <w:rFonts w:hint="eastAsia"/>
          <w:sz w:val="22"/>
          <w:szCs w:val="22"/>
        </w:rPr>
        <w:t xml:space="preserve"> </w:t>
      </w:r>
    </w:p>
    <w:p w14:paraId="6E8A42EC" w14:textId="77777777" w:rsidR="00C8584C" w:rsidRPr="00312909" w:rsidRDefault="00C8584C" w:rsidP="008D7265">
      <w:pPr>
        <w:rPr>
          <w:sz w:val="22"/>
          <w:szCs w:val="22"/>
        </w:rPr>
      </w:pPr>
      <w:r w:rsidRPr="00312909">
        <w:rPr>
          <w:sz w:val="22"/>
          <w:szCs w:val="22"/>
        </w:rPr>
        <w:t>2017-03-21</w:t>
      </w:r>
    </w:p>
    <w:p w14:paraId="493641AF" w14:textId="77777777" w:rsidR="00C8584C" w:rsidRPr="00312909" w:rsidRDefault="00312909" w:rsidP="00C8584C">
      <w:pPr>
        <w:rPr>
          <w:sz w:val="22"/>
          <w:szCs w:val="22"/>
        </w:rPr>
      </w:pPr>
      <w:r>
        <w:rPr>
          <w:rFonts w:hint="eastAsia"/>
          <w:sz w:val="22"/>
          <w:szCs w:val="22"/>
        </w:rPr>
        <w:t xml:space="preserve">  </w:t>
      </w:r>
      <w:r w:rsidR="00C8584C" w:rsidRPr="00312909">
        <w:rPr>
          <w:rFonts w:hint="eastAsia"/>
          <w:sz w:val="22"/>
          <w:szCs w:val="22"/>
        </w:rPr>
        <w:t>朝鲜</w:t>
      </w:r>
      <w:r w:rsidR="00C8584C" w:rsidRPr="00312909">
        <w:rPr>
          <w:rFonts w:hint="eastAsia"/>
          <w:sz w:val="22"/>
          <w:szCs w:val="22"/>
        </w:rPr>
        <w:t>19</w:t>
      </w:r>
      <w:r w:rsidR="00C8584C" w:rsidRPr="00312909">
        <w:rPr>
          <w:rFonts w:hint="eastAsia"/>
          <w:sz w:val="22"/>
          <w:szCs w:val="22"/>
        </w:rPr>
        <w:t>日宣布，其前一天进行的新型大功率火箭发动机地面点火试验取得成功，这被广泛解读为平壤朝着获得洲际弹道导弹又迈出了一步。美国总统特朗普当天回应说，“他的行为非常、非常恶劣”。</w:t>
      </w:r>
    </w:p>
    <w:p w14:paraId="4182AA6B" w14:textId="77777777" w:rsidR="00C8584C" w:rsidRPr="00312909" w:rsidRDefault="00C8584C" w:rsidP="00C8584C">
      <w:pPr>
        <w:rPr>
          <w:sz w:val="22"/>
          <w:szCs w:val="22"/>
        </w:rPr>
      </w:pPr>
      <w:r w:rsidRPr="00312909">
        <w:rPr>
          <w:rFonts w:hint="eastAsia"/>
          <w:sz w:val="22"/>
          <w:szCs w:val="22"/>
        </w:rPr>
        <w:t xml:space="preserve">　　火箭发动机地面点火成功，与发射成功还不是一回事。火箭从发射场升空，与它变成导弹装备部队，再成功打出去，也不是一回事。尽管这样，朝鲜的火箭研发在不断进展，这是不争的事实。从理论上说，平壤迟早将获得洲际弹道导弹，将美国本土纳入其威慑范围。</w:t>
      </w:r>
    </w:p>
    <w:p w14:paraId="4CD0AE86" w14:textId="77777777" w:rsidR="00C8584C" w:rsidRPr="00312909" w:rsidRDefault="00C8584C" w:rsidP="00C8584C">
      <w:pPr>
        <w:ind w:firstLine="480"/>
        <w:rPr>
          <w:sz w:val="22"/>
          <w:szCs w:val="22"/>
        </w:rPr>
      </w:pPr>
      <w:r w:rsidRPr="00312909">
        <w:rPr>
          <w:rFonts w:hint="eastAsia"/>
          <w:sz w:val="22"/>
          <w:szCs w:val="22"/>
        </w:rPr>
        <w:t>我们相信，无论美韩还是朝鲜，现在都不想走向战争对决，局势仍未山穷水尽。我们同时相信，如果朝鲜就这样不断往前拱，战争爆发是早晚的事。开启战事的有可能是一场久经谋划的突然袭击，也可能是某个偶发事件引起的致命误判。半岛的游戏不可能就这样一轮一轮地玩下去，最终的大爆炸无可避免。</w:t>
      </w:r>
    </w:p>
    <w:p w14:paraId="7CC43AD8" w14:textId="77777777" w:rsidR="00C8584C" w:rsidRPr="00312909" w:rsidRDefault="00C8584C" w:rsidP="00C8584C">
      <w:pPr>
        <w:ind w:firstLine="480"/>
        <w:rPr>
          <w:sz w:val="22"/>
          <w:szCs w:val="22"/>
        </w:rPr>
      </w:pPr>
      <w:r w:rsidRPr="00312909">
        <w:rPr>
          <w:rFonts w:hint="eastAsia"/>
          <w:sz w:val="22"/>
          <w:szCs w:val="22"/>
        </w:rPr>
        <w:t>因为国际社会决无可能接受朝鲜合法拥有核武器和洲际弹道导弹，随着平壤的变本加厉，在最温和的情况下，国际制裁也将越收越紧，使朝鲜长期与世隔绝。军事越来越强大的平壤不会甘心被窒息，它可能采取一些危险的对外刺激行动，从而不断引发新的对立，直至摊牌意外发生。</w:t>
      </w:r>
    </w:p>
    <w:p w14:paraId="0F126D74" w14:textId="77777777" w:rsidR="00C8584C" w:rsidRPr="00312909" w:rsidRDefault="00C8584C" w:rsidP="00C8584C">
      <w:pPr>
        <w:ind w:firstLine="480"/>
        <w:rPr>
          <w:sz w:val="22"/>
          <w:szCs w:val="22"/>
        </w:rPr>
      </w:pPr>
      <w:r w:rsidRPr="00312909">
        <w:rPr>
          <w:rFonts w:hint="eastAsia"/>
          <w:sz w:val="22"/>
          <w:szCs w:val="22"/>
        </w:rPr>
        <w:t>由于朝鲜的核导活动并未原地踏步，这使得朝核问题的破坏能量越积越多。因此这</w:t>
      </w:r>
      <w:r w:rsidRPr="00312909">
        <w:rPr>
          <w:rFonts w:hint="eastAsia"/>
          <w:sz w:val="22"/>
          <w:szCs w:val="22"/>
        </w:rPr>
        <w:lastRenderedPageBreak/>
        <w:t>个危机拖得越久，对各方都越不利，包括对朝鲜。</w:t>
      </w:r>
    </w:p>
    <w:p w14:paraId="50FDADB7" w14:textId="77777777" w:rsidR="00C8584C" w:rsidRPr="00312909" w:rsidRDefault="00C8584C" w:rsidP="00C8584C">
      <w:pPr>
        <w:ind w:firstLine="480"/>
        <w:rPr>
          <w:sz w:val="22"/>
          <w:szCs w:val="22"/>
        </w:rPr>
      </w:pPr>
      <w:r w:rsidRPr="00312909">
        <w:rPr>
          <w:rFonts w:hint="eastAsia"/>
          <w:sz w:val="22"/>
          <w:szCs w:val="22"/>
        </w:rPr>
        <w:t>解决朝核问题是要朝鲜放弃核武器，换得它最关心的安全。为推动平壤弃核，美韩用军演吓唬朝鲜没有用，事实证明，美韩施加军事压力的效果已经释放殆尽，进一步增加压力的效果适得其反。</w:t>
      </w:r>
    </w:p>
    <w:p w14:paraId="2EFE36A0" w14:textId="77777777" w:rsidR="00C8584C" w:rsidRPr="00312909" w:rsidRDefault="00C8584C" w:rsidP="00C8584C">
      <w:pPr>
        <w:ind w:firstLine="480"/>
        <w:rPr>
          <w:sz w:val="22"/>
          <w:szCs w:val="22"/>
        </w:rPr>
      </w:pPr>
      <w:r w:rsidRPr="00312909">
        <w:rPr>
          <w:rFonts w:hint="eastAsia"/>
          <w:sz w:val="22"/>
          <w:szCs w:val="22"/>
          <w:u w:val="single"/>
        </w:rPr>
        <w:t>外界还是要把朝鲜“劝”明白了</w:t>
      </w:r>
      <w:r w:rsidRPr="00312909">
        <w:rPr>
          <w:rFonts w:hint="eastAsia"/>
          <w:sz w:val="22"/>
          <w:szCs w:val="22"/>
        </w:rPr>
        <w:t>，让它对下述道理和逻辑深信不疑：</w:t>
      </w:r>
    </w:p>
    <w:p w14:paraId="6982563D" w14:textId="77777777" w:rsidR="00C8584C" w:rsidRPr="00312909" w:rsidRDefault="00C8584C" w:rsidP="00C8584C">
      <w:pPr>
        <w:ind w:firstLine="480"/>
        <w:rPr>
          <w:sz w:val="22"/>
          <w:szCs w:val="22"/>
          <w:u w:val="single"/>
        </w:rPr>
      </w:pPr>
      <w:r w:rsidRPr="00312909">
        <w:rPr>
          <w:rFonts w:hint="eastAsia"/>
          <w:sz w:val="22"/>
          <w:szCs w:val="22"/>
          <w:u w:val="single"/>
        </w:rPr>
        <w:t>第一，朝鲜即使造出真正意义的洲际弹道导弹并且装上核弹头，也决形成不了国际关系中传统意义的核威慑，它的核力量转化不成国家政治稳定的充裕条件和经济社会发展的资源。</w:t>
      </w:r>
    </w:p>
    <w:p w14:paraId="48335241" w14:textId="77777777" w:rsidR="00C8584C" w:rsidRPr="00312909" w:rsidRDefault="00C8584C" w:rsidP="00C8584C">
      <w:pPr>
        <w:ind w:firstLine="480"/>
        <w:rPr>
          <w:sz w:val="22"/>
          <w:szCs w:val="22"/>
        </w:rPr>
      </w:pPr>
      <w:r w:rsidRPr="00312909">
        <w:rPr>
          <w:rFonts w:hint="eastAsia"/>
          <w:sz w:val="22"/>
          <w:szCs w:val="22"/>
          <w:u w:val="single"/>
        </w:rPr>
        <w:t>第二，只要平壤不弃核，国际制裁就不会取消，</w:t>
      </w:r>
      <w:r w:rsidRPr="00312909">
        <w:rPr>
          <w:rFonts w:hint="eastAsia"/>
          <w:sz w:val="22"/>
          <w:szCs w:val="22"/>
        </w:rPr>
        <w:t>朝鲜就无法重新成为国际社会的正常成员。中美俄有很多分歧，但三国反对朝鲜拥核的态度高度一致，平壤不可能通过外交手腕引发大国对立，为它打破国际制裁创造决定性机会。</w:t>
      </w:r>
    </w:p>
    <w:p w14:paraId="73E75742" w14:textId="77777777" w:rsidR="00C8584C" w:rsidRPr="00312909" w:rsidRDefault="00C8584C" w:rsidP="00C8584C">
      <w:pPr>
        <w:ind w:firstLine="480"/>
        <w:rPr>
          <w:sz w:val="22"/>
          <w:szCs w:val="22"/>
        </w:rPr>
      </w:pPr>
      <w:r w:rsidRPr="00312909">
        <w:rPr>
          <w:rFonts w:hint="eastAsia"/>
          <w:sz w:val="22"/>
          <w:szCs w:val="22"/>
          <w:u w:val="single"/>
        </w:rPr>
        <w:t>第三，</w:t>
      </w:r>
      <w:r w:rsidRPr="00312909">
        <w:rPr>
          <w:rFonts w:hint="eastAsia"/>
          <w:sz w:val="22"/>
          <w:szCs w:val="22"/>
        </w:rPr>
        <w:t>平壤或许认为美国会被它的初级核装置吓得发抖，实际上大国的底气永远会比它高得多，</w:t>
      </w:r>
      <w:r w:rsidRPr="00312909">
        <w:rPr>
          <w:rFonts w:hint="eastAsia"/>
          <w:sz w:val="22"/>
          <w:szCs w:val="22"/>
          <w:u w:val="single"/>
        </w:rPr>
        <w:t>因为一旦美朝爆发核战争，双方损失的性质会不一样。美方是物理损失，朝方是亡国之痛。</w:t>
      </w:r>
      <w:r w:rsidRPr="00312909">
        <w:rPr>
          <w:rFonts w:hint="eastAsia"/>
          <w:sz w:val="22"/>
          <w:szCs w:val="22"/>
        </w:rPr>
        <w:t>因此美国会防朝鲜核弹，但决不会“怕”它，对它随便让步。</w:t>
      </w:r>
    </w:p>
    <w:p w14:paraId="0D0B8267" w14:textId="77777777" w:rsidR="00C8584C" w:rsidRPr="00312909" w:rsidRDefault="00C8584C" w:rsidP="00C8584C">
      <w:pPr>
        <w:ind w:firstLine="480"/>
        <w:rPr>
          <w:sz w:val="22"/>
          <w:szCs w:val="22"/>
        </w:rPr>
      </w:pPr>
      <w:r w:rsidRPr="00312909">
        <w:rPr>
          <w:rFonts w:hint="eastAsia"/>
          <w:sz w:val="22"/>
          <w:szCs w:val="22"/>
          <w:u w:val="single"/>
        </w:rPr>
        <w:t>第四，朝鲜主动弃核，对它最有利。</w:t>
      </w:r>
      <w:r w:rsidRPr="00312909">
        <w:rPr>
          <w:rFonts w:hint="eastAsia"/>
          <w:sz w:val="22"/>
          <w:szCs w:val="22"/>
        </w:rPr>
        <w:t>因为这种情况下它可以讨价还价，争取获得它拥核原本希望达到的那些安全保障。</w:t>
      </w:r>
      <w:r w:rsidRPr="00312909">
        <w:rPr>
          <w:rFonts w:hint="eastAsia"/>
          <w:sz w:val="22"/>
          <w:szCs w:val="22"/>
          <w:u w:val="single"/>
        </w:rPr>
        <w:t>核武器只有在谈判中的作用才会最大化，</w:t>
      </w:r>
      <w:r w:rsidRPr="00312909">
        <w:rPr>
          <w:rFonts w:hint="eastAsia"/>
          <w:sz w:val="22"/>
          <w:szCs w:val="22"/>
        </w:rPr>
        <w:t>平壤应当积极参与谈判，通过它的核导技术被安理会“招安”，为朝鲜政权和朝鲜社会换取尽量多的利益。</w:t>
      </w:r>
    </w:p>
    <w:p w14:paraId="0D9673FA" w14:textId="77777777" w:rsidR="00C8584C" w:rsidRPr="00312909" w:rsidRDefault="00C8584C" w:rsidP="00C8584C">
      <w:pPr>
        <w:ind w:firstLine="480"/>
        <w:rPr>
          <w:sz w:val="22"/>
          <w:szCs w:val="22"/>
        </w:rPr>
      </w:pPr>
      <w:r w:rsidRPr="00312909">
        <w:rPr>
          <w:rFonts w:hint="eastAsia"/>
          <w:sz w:val="22"/>
          <w:szCs w:val="22"/>
          <w:u w:val="single"/>
        </w:rPr>
        <w:t>平壤现在谁也不信，北京与它沟通也颇有难度。但北京和平壤之间毕竟还有正常交流渠道，为帮助北京劝说平壤，美韩必须做出调整，让平壤真正看到它一旦弃核，会比现在更安全，</w:t>
      </w:r>
      <w:r w:rsidRPr="00312909">
        <w:rPr>
          <w:rFonts w:hint="eastAsia"/>
          <w:sz w:val="22"/>
          <w:szCs w:val="22"/>
        </w:rPr>
        <w:t>国家的未来更加光明。</w:t>
      </w:r>
      <w:r w:rsidRPr="00C1483B">
        <w:rPr>
          <w:rFonts w:hint="eastAsia"/>
          <w:sz w:val="22"/>
          <w:szCs w:val="22"/>
          <w:u w:val="single"/>
        </w:rPr>
        <w:t>美韩一味加大军事压力的笨办法搞了这么多年，毫无效果，怎么也该换换了。</w:t>
      </w:r>
    </w:p>
    <w:p w14:paraId="5FEBE707" w14:textId="07B59509" w:rsidR="00C8584C" w:rsidRDefault="00C8584C" w:rsidP="00C8584C">
      <w:pPr>
        <w:ind w:firstLine="480"/>
        <w:rPr>
          <w:sz w:val="22"/>
          <w:szCs w:val="22"/>
        </w:rPr>
      </w:pPr>
      <w:r w:rsidRPr="00312909">
        <w:rPr>
          <w:rFonts w:hint="eastAsia"/>
          <w:sz w:val="22"/>
          <w:szCs w:val="22"/>
        </w:rPr>
        <w:t>中国提出“双暂停”，无私利驱动，是为解决问题对朝鲜及美韩都苦口婆心。留给和平解决朝核问题的时间可能不会像一些人想的那样多了，它或许不比特朗普总统的四年任期更长。各方都需要有紧迫感，否则就准备一起去拥抱战争的魔鬼吧。</w:t>
      </w:r>
    </w:p>
    <w:p w14:paraId="25BC4CA1" w14:textId="59C1E5AA" w:rsidR="0025468F" w:rsidRDefault="0025468F" w:rsidP="0025468F">
      <w:pPr>
        <w:rPr>
          <w:sz w:val="22"/>
          <w:szCs w:val="22"/>
        </w:rPr>
      </w:pPr>
    </w:p>
    <w:p w14:paraId="7E948DBC" w14:textId="17F4F53D" w:rsidR="0025468F" w:rsidRDefault="0025468F" w:rsidP="0025468F">
      <w:pPr>
        <w:rPr>
          <w:sz w:val="22"/>
          <w:szCs w:val="22"/>
        </w:rPr>
      </w:pPr>
    </w:p>
    <w:p w14:paraId="085D81C4" w14:textId="2F997510" w:rsidR="0025468F" w:rsidRPr="0025468F" w:rsidRDefault="0025468F" w:rsidP="0025468F">
      <w:pPr>
        <w:jc w:val="right"/>
        <w:rPr>
          <w:rFonts w:hint="eastAsia"/>
          <w:sz w:val="22"/>
          <w:szCs w:val="22"/>
        </w:rPr>
      </w:pPr>
      <w:bookmarkStart w:id="0" w:name="_GoBack"/>
      <w:bookmarkEnd w:id="0"/>
    </w:p>
    <w:p w14:paraId="0647FED1" w14:textId="77777777" w:rsidR="0025468F" w:rsidRPr="006C60AA" w:rsidRDefault="0025468F" w:rsidP="0025468F">
      <w:pPr>
        <w:rPr>
          <w:sz w:val="22"/>
          <w:szCs w:val="22"/>
          <w:shd w:val="pct15" w:color="auto" w:fill="FFFFFF"/>
        </w:rPr>
      </w:pPr>
      <w:r w:rsidRPr="006C60AA">
        <w:rPr>
          <w:rFonts w:hint="eastAsia"/>
          <w:sz w:val="22"/>
          <w:szCs w:val="22"/>
          <w:shd w:val="pct15" w:color="auto" w:fill="FFFFFF"/>
        </w:rPr>
        <w:t>习近平会见美国国务卿蒂勒森</w:t>
      </w:r>
    </w:p>
    <w:p w14:paraId="13075DC3" w14:textId="77777777" w:rsidR="0025468F" w:rsidRPr="006C60AA" w:rsidRDefault="0025468F" w:rsidP="0025468F">
      <w:pPr>
        <w:rPr>
          <w:sz w:val="22"/>
          <w:szCs w:val="22"/>
        </w:rPr>
      </w:pPr>
      <w:r w:rsidRPr="006C60AA">
        <w:rPr>
          <w:rFonts w:hint="eastAsia"/>
          <w:sz w:val="22"/>
          <w:szCs w:val="22"/>
        </w:rPr>
        <w:t>《</w:t>
      </w:r>
      <w:r w:rsidRPr="006C60AA">
        <w:rPr>
          <w:rFonts w:hint="eastAsia"/>
          <w:sz w:val="22"/>
          <w:szCs w:val="22"/>
        </w:rPr>
        <w:t xml:space="preserve"> </w:t>
      </w:r>
      <w:r w:rsidRPr="006C60AA">
        <w:rPr>
          <w:rFonts w:hint="eastAsia"/>
          <w:sz w:val="22"/>
          <w:szCs w:val="22"/>
        </w:rPr>
        <w:t>人民日报</w:t>
      </w:r>
      <w:r w:rsidRPr="006C60AA">
        <w:rPr>
          <w:rFonts w:hint="eastAsia"/>
          <w:sz w:val="22"/>
          <w:szCs w:val="22"/>
        </w:rPr>
        <w:t xml:space="preserve"> </w:t>
      </w:r>
      <w:r w:rsidRPr="006C60AA">
        <w:rPr>
          <w:rFonts w:hint="eastAsia"/>
          <w:sz w:val="22"/>
          <w:szCs w:val="22"/>
        </w:rPr>
        <w:t>》（</w:t>
      </w:r>
      <w:r w:rsidRPr="006C60AA">
        <w:rPr>
          <w:rFonts w:hint="eastAsia"/>
          <w:sz w:val="22"/>
          <w:szCs w:val="22"/>
        </w:rPr>
        <w:t xml:space="preserve"> 2017</w:t>
      </w:r>
      <w:r w:rsidRPr="006C60AA">
        <w:rPr>
          <w:rFonts w:hint="eastAsia"/>
          <w:sz w:val="22"/>
          <w:szCs w:val="22"/>
        </w:rPr>
        <w:t>年</w:t>
      </w:r>
      <w:r w:rsidRPr="006C60AA">
        <w:rPr>
          <w:rFonts w:hint="eastAsia"/>
          <w:sz w:val="22"/>
          <w:szCs w:val="22"/>
        </w:rPr>
        <w:t>03</w:t>
      </w:r>
      <w:r w:rsidRPr="006C60AA">
        <w:rPr>
          <w:rFonts w:hint="eastAsia"/>
          <w:sz w:val="22"/>
          <w:szCs w:val="22"/>
        </w:rPr>
        <w:t>月</w:t>
      </w:r>
      <w:r w:rsidRPr="006C60AA">
        <w:rPr>
          <w:rFonts w:hint="eastAsia"/>
          <w:sz w:val="22"/>
          <w:szCs w:val="22"/>
        </w:rPr>
        <w:t>20</w:t>
      </w:r>
      <w:r w:rsidRPr="006C60AA">
        <w:rPr>
          <w:rFonts w:hint="eastAsia"/>
          <w:sz w:val="22"/>
          <w:szCs w:val="22"/>
        </w:rPr>
        <w:t>日</w:t>
      </w:r>
      <w:r w:rsidRPr="006C60AA">
        <w:rPr>
          <w:rFonts w:hint="eastAsia"/>
          <w:sz w:val="22"/>
          <w:szCs w:val="22"/>
        </w:rPr>
        <w:t xml:space="preserve">   01 </w:t>
      </w:r>
      <w:r w:rsidRPr="006C60AA">
        <w:rPr>
          <w:rFonts w:hint="eastAsia"/>
          <w:sz w:val="22"/>
          <w:szCs w:val="22"/>
        </w:rPr>
        <w:t>版）</w:t>
      </w:r>
    </w:p>
    <w:p w14:paraId="1CA4C068" w14:textId="77777777" w:rsidR="0025468F" w:rsidRPr="006C60AA" w:rsidRDefault="0025468F" w:rsidP="0025468F">
      <w:pPr>
        <w:rPr>
          <w:sz w:val="22"/>
          <w:szCs w:val="22"/>
        </w:rPr>
      </w:pPr>
      <w:r w:rsidRPr="006C60AA">
        <w:rPr>
          <w:rFonts w:hint="eastAsia"/>
          <w:sz w:val="22"/>
          <w:szCs w:val="22"/>
        </w:rPr>
        <w:t>本报北京</w:t>
      </w:r>
      <w:r w:rsidRPr="006C60AA">
        <w:rPr>
          <w:rFonts w:hint="eastAsia"/>
          <w:sz w:val="22"/>
          <w:szCs w:val="22"/>
        </w:rPr>
        <w:t>3</w:t>
      </w:r>
      <w:r w:rsidRPr="006C60AA">
        <w:rPr>
          <w:rFonts w:hint="eastAsia"/>
          <w:sz w:val="22"/>
          <w:szCs w:val="22"/>
        </w:rPr>
        <w:t>月</w:t>
      </w:r>
      <w:r w:rsidRPr="006C60AA">
        <w:rPr>
          <w:rFonts w:hint="eastAsia"/>
          <w:sz w:val="22"/>
          <w:szCs w:val="22"/>
        </w:rPr>
        <w:t>19</w:t>
      </w:r>
      <w:r w:rsidRPr="006C60AA">
        <w:rPr>
          <w:rFonts w:hint="eastAsia"/>
          <w:sz w:val="22"/>
          <w:szCs w:val="22"/>
        </w:rPr>
        <w:t>日电</w:t>
      </w:r>
      <w:r w:rsidRPr="006C60AA">
        <w:rPr>
          <w:rFonts w:hint="eastAsia"/>
          <w:sz w:val="22"/>
          <w:szCs w:val="22"/>
        </w:rPr>
        <w:t xml:space="preserve">  </w:t>
      </w:r>
      <w:r w:rsidRPr="006C60AA">
        <w:rPr>
          <w:rFonts w:hint="eastAsia"/>
          <w:sz w:val="22"/>
          <w:szCs w:val="22"/>
        </w:rPr>
        <w:t>（记者李伟红）国家主席习近平</w:t>
      </w:r>
      <w:r w:rsidRPr="006C60AA">
        <w:rPr>
          <w:rFonts w:hint="eastAsia"/>
          <w:sz w:val="22"/>
          <w:szCs w:val="22"/>
        </w:rPr>
        <w:t>19</w:t>
      </w:r>
      <w:r w:rsidRPr="006C60AA">
        <w:rPr>
          <w:rFonts w:hint="eastAsia"/>
          <w:sz w:val="22"/>
          <w:szCs w:val="22"/>
        </w:rPr>
        <w:t>日在人民大会堂会见美国国务卿蒂勒森。</w:t>
      </w:r>
    </w:p>
    <w:p w14:paraId="777622F4" w14:textId="77777777" w:rsidR="0025468F" w:rsidRPr="006C60AA" w:rsidRDefault="0025468F" w:rsidP="0025468F">
      <w:pPr>
        <w:rPr>
          <w:sz w:val="22"/>
          <w:szCs w:val="22"/>
        </w:rPr>
      </w:pPr>
    </w:p>
    <w:p w14:paraId="0A27EE4B" w14:textId="77777777" w:rsidR="0025468F" w:rsidRPr="006C60AA" w:rsidRDefault="0025468F" w:rsidP="0025468F">
      <w:pPr>
        <w:rPr>
          <w:sz w:val="22"/>
          <w:szCs w:val="22"/>
        </w:rPr>
      </w:pPr>
      <w:r w:rsidRPr="006C60AA">
        <w:rPr>
          <w:rFonts w:hint="eastAsia"/>
          <w:sz w:val="22"/>
          <w:szCs w:val="22"/>
        </w:rPr>
        <w:lastRenderedPageBreak/>
        <w:t xml:space="preserve">　　习近平指出，当前，中美关系发展面临重要机遇。我同特朗普总统通过通话和通信保持着良好沟通。我们都认为，中美两国完全可以成为很好的合作伙伴。只要双方坚持这个最大公约数，中美关系发展就有正确方向。希望双方按照我同特朗普总统达成的共识和精神，加强高层及各级别交往，拓展双边、地区、全球层面各领域合作，妥善处理和管控敏感问题，推动中美关系在新起点上健康稳定向前发展。</w:t>
      </w:r>
    </w:p>
    <w:p w14:paraId="38ED6C44" w14:textId="77777777" w:rsidR="0025468F" w:rsidRPr="006C60AA" w:rsidRDefault="0025468F" w:rsidP="0025468F">
      <w:pPr>
        <w:rPr>
          <w:sz w:val="22"/>
          <w:szCs w:val="22"/>
        </w:rPr>
      </w:pPr>
    </w:p>
    <w:p w14:paraId="075F4F50" w14:textId="77777777" w:rsidR="0025468F" w:rsidRPr="006C60AA" w:rsidRDefault="0025468F" w:rsidP="0025468F">
      <w:pPr>
        <w:rPr>
          <w:sz w:val="22"/>
          <w:szCs w:val="22"/>
        </w:rPr>
      </w:pPr>
      <w:r w:rsidRPr="006C60AA">
        <w:rPr>
          <w:rFonts w:hint="eastAsia"/>
          <w:sz w:val="22"/>
          <w:szCs w:val="22"/>
        </w:rPr>
        <w:t xml:space="preserve">　　习近平强调，中美关系对两国、对世界都很重要。双方要本着对历史、对子孙负责的精神把握好中美关系的发展方向。要加强战略互信，增进对彼此的认知。中美共同利益远大于分歧，合作是双方唯一正确选择。要从长远和战略角度看待中美关系，拓展合作领域，实现互利共赢。要加强地区热点问题上的沟通和协调。要尊重彼此核心利益和重大关切，维护中美关系大局稳定。要鼓励和扩大两国人民友好往来，不断夯实中美关系的社会基础。</w:t>
      </w:r>
    </w:p>
    <w:p w14:paraId="6E726509" w14:textId="77777777" w:rsidR="0025468F" w:rsidRPr="006C60AA" w:rsidRDefault="0025468F" w:rsidP="0025468F">
      <w:pPr>
        <w:rPr>
          <w:sz w:val="22"/>
          <w:szCs w:val="22"/>
        </w:rPr>
      </w:pPr>
    </w:p>
    <w:p w14:paraId="359AF438" w14:textId="77777777" w:rsidR="0025468F" w:rsidRPr="006C60AA" w:rsidRDefault="0025468F" w:rsidP="0025468F">
      <w:pPr>
        <w:rPr>
          <w:sz w:val="22"/>
          <w:szCs w:val="22"/>
        </w:rPr>
      </w:pPr>
      <w:r w:rsidRPr="006C60AA">
        <w:rPr>
          <w:rFonts w:hint="eastAsia"/>
          <w:sz w:val="22"/>
          <w:szCs w:val="22"/>
        </w:rPr>
        <w:t xml:space="preserve">　　蒂勒森转达了特朗普总统对习近平主席的问候，表示特朗普总统高度重视同习主席的通话联系，期待着尽早举行两国元首会晤，并有机会对中国进行访问，为美中关系未来</w:t>
      </w:r>
      <w:r w:rsidRPr="006C60AA">
        <w:rPr>
          <w:rFonts w:hint="eastAsia"/>
          <w:sz w:val="22"/>
          <w:szCs w:val="22"/>
        </w:rPr>
        <w:t>50</w:t>
      </w:r>
      <w:r w:rsidRPr="006C60AA">
        <w:rPr>
          <w:rFonts w:hint="eastAsia"/>
          <w:sz w:val="22"/>
          <w:szCs w:val="22"/>
        </w:rPr>
        <w:t>年的发展确定方向。美方愿本着不冲突不对抗、相互尊重、合作共赢的精神发展对华关系，不断增进美中相互了解，加强美中协调合作，共同应对国际社会面临的挑战。</w:t>
      </w:r>
    </w:p>
    <w:p w14:paraId="1497DC31" w14:textId="77777777" w:rsidR="0025468F" w:rsidRPr="006C60AA" w:rsidRDefault="0025468F" w:rsidP="0025468F">
      <w:pPr>
        <w:rPr>
          <w:sz w:val="22"/>
          <w:szCs w:val="22"/>
        </w:rPr>
      </w:pPr>
    </w:p>
    <w:p w14:paraId="20E70118" w14:textId="77777777" w:rsidR="0025468F" w:rsidRPr="006C60AA" w:rsidRDefault="0025468F" w:rsidP="0025468F">
      <w:pPr>
        <w:rPr>
          <w:sz w:val="22"/>
          <w:szCs w:val="22"/>
        </w:rPr>
      </w:pPr>
      <w:r w:rsidRPr="006C60AA">
        <w:rPr>
          <w:rFonts w:hint="eastAsia"/>
          <w:sz w:val="22"/>
          <w:szCs w:val="22"/>
        </w:rPr>
        <w:t xml:space="preserve">　　习近平请蒂勒森转达对特朗普总统的问候，并欢迎特朗普总统来华访问。</w:t>
      </w:r>
    </w:p>
    <w:p w14:paraId="5921BF86" w14:textId="77777777" w:rsidR="0025468F" w:rsidRPr="006C60AA" w:rsidRDefault="0025468F" w:rsidP="0025468F">
      <w:pPr>
        <w:rPr>
          <w:sz w:val="22"/>
          <w:szCs w:val="22"/>
        </w:rPr>
      </w:pPr>
    </w:p>
    <w:p w14:paraId="7EBD4E4B" w14:textId="77777777" w:rsidR="0025468F" w:rsidRPr="006C60AA" w:rsidRDefault="0025468F" w:rsidP="0025468F">
      <w:pPr>
        <w:ind w:firstLine="480"/>
        <w:rPr>
          <w:sz w:val="22"/>
          <w:szCs w:val="22"/>
        </w:rPr>
      </w:pPr>
      <w:r w:rsidRPr="006C60AA">
        <w:rPr>
          <w:rFonts w:hint="eastAsia"/>
          <w:sz w:val="22"/>
          <w:szCs w:val="22"/>
        </w:rPr>
        <w:t>国务委员杨洁篪等参加会见。</w:t>
      </w:r>
    </w:p>
    <w:p w14:paraId="3F71928D" w14:textId="77777777" w:rsidR="0025468F" w:rsidRDefault="0025468F" w:rsidP="0025468F"/>
    <w:p w14:paraId="030FF614" w14:textId="77777777" w:rsidR="0025468F" w:rsidRPr="006C60AA" w:rsidRDefault="0025468F" w:rsidP="0025468F">
      <w:pPr>
        <w:rPr>
          <w:sz w:val="22"/>
          <w:szCs w:val="22"/>
          <w:shd w:val="pct15" w:color="auto" w:fill="FFFFFF"/>
        </w:rPr>
      </w:pPr>
      <w:r w:rsidRPr="006C60AA">
        <w:rPr>
          <w:rFonts w:hint="eastAsia"/>
          <w:sz w:val="22"/>
          <w:szCs w:val="22"/>
          <w:shd w:val="pct15" w:color="auto" w:fill="FFFFFF"/>
        </w:rPr>
        <w:t>就中国外交政策和对外关系答中外记者问</w:t>
      </w:r>
    </w:p>
    <w:p w14:paraId="1660225A" w14:textId="77777777" w:rsidR="0025468F" w:rsidRPr="00C656F4" w:rsidRDefault="0025468F" w:rsidP="0025468F">
      <w:pPr>
        <w:rPr>
          <w:sz w:val="22"/>
          <w:szCs w:val="22"/>
        </w:rPr>
      </w:pPr>
      <w:r w:rsidRPr="00C656F4">
        <w:rPr>
          <w:rFonts w:hint="eastAsia"/>
          <w:sz w:val="22"/>
          <w:szCs w:val="22"/>
        </w:rPr>
        <w:t>《</w:t>
      </w:r>
      <w:r w:rsidRPr="00C656F4">
        <w:rPr>
          <w:rFonts w:hint="eastAsia"/>
          <w:sz w:val="22"/>
          <w:szCs w:val="22"/>
        </w:rPr>
        <w:t xml:space="preserve"> </w:t>
      </w:r>
      <w:r w:rsidRPr="00C656F4">
        <w:rPr>
          <w:rFonts w:hint="eastAsia"/>
          <w:sz w:val="22"/>
          <w:szCs w:val="22"/>
        </w:rPr>
        <w:t>人民日报</w:t>
      </w:r>
      <w:r w:rsidRPr="00C656F4">
        <w:rPr>
          <w:rFonts w:hint="eastAsia"/>
          <w:sz w:val="22"/>
          <w:szCs w:val="22"/>
        </w:rPr>
        <w:t xml:space="preserve"> </w:t>
      </w:r>
      <w:r w:rsidRPr="00C656F4">
        <w:rPr>
          <w:rFonts w:hint="eastAsia"/>
          <w:sz w:val="22"/>
          <w:szCs w:val="22"/>
        </w:rPr>
        <w:t>》（</w:t>
      </w:r>
      <w:r w:rsidRPr="00C656F4">
        <w:rPr>
          <w:rFonts w:hint="eastAsia"/>
          <w:sz w:val="22"/>
          <w:szCs w:val="22"/>
        </w:rPr>
        <w:t xml:space="preserve"> 2017</w:t>
      </w:r>
      <w:r w:rsidRPr="00C656F4">
        <w:rPr>
          <w:rFonts w:hint="eastAsia"/>
          <w:sz w:val="22"/>
          <w:szCs w:val="22"/>
        </w:rPr>
        <w:t>年</w:t>
      </w:r>
      <w:r w:rsidRPr="00C656F4">
        <w:rPr>
          <w:rFonts w:hint="eastAsia"/>
          <w:sz w:val="22"/>
          <w:szCs w:val="22"/>
        </w:rPr>
        <w:t>03</w:t>
      </w:r>
      <w:r w:rsidRPr="00C656F4">
        <w:rPr>
          <w:rFonts w:hint="eastAsia"/>
          <w:sz w:val="22"/>
          <w:szCs w:val="22"/>
        </w:rPr>
        <w:t>月</w:t>
      </w:r>
      <w:r w:rsidRPr="00C656F4">
        <w:rPr>
          <w:rFonts w:hint="eastAsia"/>
          <w:sz w:val="22"/>
          <w:szCs w:val="22"/>
        </w:rPr>
        <w:t>09</w:t>
      </w:r>
      <w:r w:rsidRPr="00C656F4">
        <w:rPr>
          <w:rFonts w:hint="eastAsia"/>
          <w:sz w:val="22"/>
          <w:szCs w:val="22"/>
        </w:rPr>
        <w:t>日</w:t>
      </w:r>
      <w:r w:rsidRPr="00C656F4">
        <w:rPr>
          <w:rFonts w:hint="eastAsia"/>
          <w:sz w:val="22"/>
          <w:szCs w:val="22"/>
        </w:rPr>
        <w:t xml:space="preserve">   06 </w:t>
      </w:r>
      <w:r w:rsidRPr="00C656F4">
        <w:rPr>
          <w:rFonts w:hint="eastAsia"/>
          <w:sz w:val="22"/>
          <w:szCs w:val="22"/>
        </w:rPr>
        <w:t>版）</w:t>
      </w:r>
    </w:p>
    <w:p w14:paraId="01129C4F" w14:textId="77777777" w:rsidR="0025468F" w:rsidRDefault="0025468F" w:rsidP="0025468F"/>
    <w:p w14:paraId="4203435D" w14:textId="77777777" w:rsidR="0025468F" w:rsidRPr="00C656F4" w:rsidRDefault="0025468F" w:rsidP="0025468F">
      <w:pPr>
        <w:rPr>
          <w:sz w:val="22"/>
          <w:szCs w:val="22"/>
        </w:rPr>
      </w:pPr>
      <w:r w:rsidRPr="00C656F4">
        <w:rPr>
          <w:rFonts w:hint="eastAsia"/>
          <w:sz w:val="22"/>
          <w:szCs w:val="22"/>
        </w:rPr>
        <w:t>美国全国广播公司记者：特朗普是一位与众不同的总统，你对美中关系未来怎么看？对美中在双方具有重大关切的问题上达成妥协有多大信心？</w:t>
      </w:r>
    </w:p>
    <w:p w14:paraId="123C1743" w14:textId="77777777" w:rsidR="0025468F" w:rsidRPr="00C656F4" w:rsidRDefault="0025468F" w:rsidP="0025468F">
      <w:pPr>
        <w:rPr>
          <w:sz w:val="22"/>
          <w:szCs w:val="22"/>
        </w:rPr>
      </w:pPr>
    </w:p>
    <w:p w14:paraId="2655276E" w14:textId="77777777" w:rsidR="0025468F" w:rsidRPr="00C656F4" w:rsidRDefault="0025468F" w:rsidP="0025468F">
      <w:pPr>
        <w:rPr>
          <w:sz w:val="22"/>
          <w:szCs w:val="22"/>
        </w:rPr>
      </w:pPr>
      <w:r w:rsidRPr="00C656F4">
        <w:rPr>
          <w:rFonts w:hint="eastAsia"/>
          <w:sz w:val="22"/>
          <w:szCs w:val="22"/>
        </w:rPr>
        <w:t xml:space="preserve">　　王毅：经过双方密切沟通和共同努力，中美关系正在朝着积极的方向平稳过渡和发展。特别是上个月习近平主席同特朗普总统进行了一次重要通话，两国元首确认了坚持一个中国原则的重要性，强调要推动中美关系在新的起点上取得更大发展，这为两国关系指明了方向、铺平了道路。双方正在为下一步实现两国元首以及各个级别的交往、拓展各领域的合作进行着有效沟通。只要遵循两国元首达成的共识，秉持不冲突不对抗、</w:t>
      </w:r>
      <w:r w:rsidRPr="00C656F4">
        <w:rPr>
          <w:rFonts w:hint="eastAsia"/>
          <w:sz w:val="22"/>
          <w:szCs w:val="22"/>
        </w:rPr>
        <w:lastRenderedPageBreak/>
        <w:t>相互尊重、合作共赢的原则，中美两国就完全可以成为很好的合作伙伴。</w:t>
      </w:r>
    </w:p>
    <w:p w14:paraId="2BD66261" w14:textId="77777777" w:rsidR="0025468F" w:rsidRPr="00C656F4" w:rsidRDefault="0025468F" w:rsidP="0025468F">
      <w:pPr>
        <w:rPr>
          <w:sz w:val="22"/>
          <w:szCs w:val="22"/>
        </w:rPr>
      </w:pPr>
    </w:p>
    <w:p w14:paraId="5A88FEA6" w14:textId="77777777" w:rsidR="0025468F" w:rsidRPr="00C656F4" w:rsidRDefault="0025468F" w:rsidP="0025468F">
      <w:pPr>
        <w:rPr>
          <w:sz w:val="22"/>
          <w:szCs w:val="22"/>
        </w:rPr>
      </w:pPr>
      <w:r w:rsidRPr="00C656F4">
        <w:rPr>
          <w:rFonts w:hint="eastAsia"/>
          <w:sz w:val="22"/>
          <w:szCs w:val="22"/>
        </w:rPr>
        <w:t xml:space="preserve">　　作为两个具有全球影响的大国，中美关系的重要性不言而喻。维护好、发展好中美关系，不仅符合两国人民利益，也是国际社会的普遍期待。中美三个联合公报已经为中美关系奠定了坚实基础。展望未来，我们还应致力于两个超越：</w:t>
      </w:r>
    </w:p>
    <w:p w14:paraId="549E1738" w14:textId="77777777" w:rsidR="0025468F" w:rsidRPr="00C656F4" w:rsidRDefault="0025468F" w:rsidP="0025468F">
      <w:pPr>
        <w:rPr>
          <w:sz w:val="22"/>
          <w:szCs w:val="22"/>
        </w:rPr>
      </w:pPr>
    </w:p>
    <w:p w14:paraId="4FEDB548" w14:textId="77777777" w:rsidR="0025468F" w:rsidRPr="00C656F4" w:rsidRDefault="0025468F" w:rsidP="0025468F">
      <w:pPr>
        <w:rPr>
          <w:sz w:val="22"/>
          <w:szCs w:val="22"/>
        </w:rPr>
      </w:pPr>
      <w:r w:rsidRPr="00C656F4">
        <w:rPr>
          <w:rFonts w:hint="eastAsia"/>
          <w:sz w:val="22"/>
          <w:szCs w:val="22"/>
        </w:rPr>
        <w:t xml:space="preserve">　　首先是超越社会制度的不同。中美各自选择了不同的制度和发展道路。中国对自己的社会制度和发展道路充满自信，也乐见美国能够把自己的国家建设得更好。在一个文明不断进步、观念日益多元的时代，中美完全可以相互尊重、相互借鉴，和平共处、共同发展。</w:t>
      </w:r>
    </w:p>
    <w:p w14:paraId="6D50613F" w14:textId="77777777" w:rsidR="0025468F" w:rsidRPr="00C656F4" w:rsidRDefault="0025468F" w:rsidP="0025468F">
      <w:pPr>
        <w:rPr>
          <w:sz w:val="22"/>
          <w:szCs w:val="22"/>
        </w:rPr>
      </w:pPr>
    </w:p>
    <w:p w14:paraId="3FAFA2C6" w14:textId="77777777" w:rsidR="0025468F" w:rsidRPr="00C656F4" w:rsidRDefault="0025468F" w:rsidP="0025468F">
      <w:pPr>
        <w:rPr>
          <w:sz w:val="22"/>
          <w:szCs w:val="22"/>
        </w:rPr>
      </w:pPr>
      <w:r w:rsidRPr="00C656F4">
        <w:rPr>
          <w:rFonts w:hint="eastAsia"/>
          <w:sz w:val="22"/>
          <w:szCs w:val="22"/>
        </w:rPr>
        <w:t xml:space="preserve">　　第二是超越零和博弈的传统思维。中美两国拥有着越来越广泛的共同利益，合作的需要远远大于分歧。在很多方面，中美利益已日益交融。我们应当做的，是齐心合力不断做大共同利益的蛋糕，而不是也不可能把一方的成功建立在另一方受损之上。</w:t>
      </w:r>
    </w:p>
    <w:p w14:paraId="50046D8E" w14:textId="77777777" w:rsidR="0025468F" w:rsidRPr="00C656F4" w:rsidRDefault="0025468F" w:rsidP="0025468F">
      <w:pPr>
        <w:rPr>
          <w:sz w:val="22"/>
          <w:szCs w:val="22"/>
        </w:rPr>
      </w:pPr>
    </w:p>
    <w:p w14:paraId="54EBC271" w14:textId="77777777" w:rsidR="0025468F" w:rsidRPr="00C656F4" w:rsidRDefault="0025468F" w:rsidP="0025468F">
      <w:pPr>
        <w:rPr>
          <w:sz w:val="22"/>
          <w:szCs w:val="22"/>
        </w:rPr>
      </w:pPr>
      <w:r w:rsidRPr="00C656F4">
        <w:rPr>
          <w:rFonts w:hint="eastAsia"/>
          <w:sz w:val="22"/>
          <w:szCs w:val="22"/>
        </w:rPr>
        <w:t xml:space="preserve">　　我还想说的是，中美建交</w:t>
      </w:r>
      <w:r w:rsidRPr="00C656F4">
        <w:rPr>
          <w:rFonts w:hint="eastAsia"/>
          <w:sz w:val="22"/>
          <w:szCs w:val="22"/>
        </w:rPr>
        <w:t>38</w:t>
      </w:r>
      <w:r w:rsidRPr="00C656F4">
        <w:rPr>
          <w:rFonts w:hint="eastAsia"/>
          <w:sz w:val="22"/>
          <w:szCs w:val="22"/>
        </w:rPr>
        <w:t>年了。中国人常说：三十而立，四十不惑。我们希望中美关系能真正超越旧观念，打开新视野，步入更加稳健、成熟的“不惑之年”，走上一条让两国人民安心、让世界各国放心的宽广大道。</w:t>
      </w:r>
    </w:p>
    <w:p w14:paraId="738F4B6E" w14:textId="77777777" w:rsidR="0025468F" w:rsidRPr="00C656F4" w:rsidRDefault="0025468F" w:rsidP="0025468F">
      <w:pPr>
        <w:rPr>
          <w:sz w:val="22"/>
          <w:szCs w:val="22"/>
        </w:rPr>
      </w:pPr>
    </w:p>
    <w:p w14:paraId="5B4DA7C1" w14:textId="77777777" w:rsidR="0025468F" w:rsidRPr="00C656F4" w:rsidRDefault="0025468F" w:rsidP="0025468F">
      <w:pPr>
        <w:rPr>
          <w:sz w:val="22"/>
          <w:szCs w:val="22"/>
        </w:rPr>
      </w:pPr>
      <w:r w:rsidRPr="00C656F4">
        <w:rPr>
          <w:rFonts w:hint="eastAsia"/>
          <w:sz w:val="22"/>
          <w:szCs w:val="22"/>
        </w:rPr>
        <w:t xml:space="preserve">　　《人民日报》记者：这几年中国外交有声有色，亮点纷呈。如果用一个词或几个词来总结十八大以来中国外交的特点或风格，你会选择用什么词？</w:t>
      </w:r>
    </w:p>
    <w:p w14:paraId="4D298D6D" w14:textId="77777777" w:rsidR="0025468F" w:rsidRPr="00C656F4" w:rsidRDefault="0025468F" w:rsidP="0025468F">
      <w:pPr>
        <w:rPr>
          <w:sz w:val="22"/>
          <w:szCs w:val="22"/>
        </w:rPr>
      </w:pPr>
    </w:p>
    <w:p w14:paraId="4E23612B" w14:textId="77777777" w:rsidR="0025468F" w:rsidRPr="00C656F4" w:rsidRDefault="0025468F" w:rsidP="0025468F">
      <w:pPr>
        <w:rPr>
          <w:sz w:val="22"/>
          <w:szCs w:val="22"/>
        </w:rPr>
      </w:pPr>
      <w:r w:rsidRPr="00C656F4">
        <w:rPr>
          <w:rFonts w:hint="eastAsia"/>
          <w:sz w:val="22"/>
          <w:szCs w:val="22"/>
        </w:rPr>
        <w:t xml:space="preserve">　　王毅：党的十八大以来，在以习近平同志为核心的党中央坚强领导下，中国外交攻坚克难，开拓进取，取得一系列重大成就，开创了中国特色大国外交的新篇章，我认为有三个鲜明的特征：</w:t>
      </w:r>
    </w:p>
    <w:p w14:paraId="3E538EE8" w14:textId="77777777" w:rsidR="0025468F" w:rsidRPr="00C656F4" w:rsidRDefault="0025468F" w:rsidP="0025468F">
      <w:pPr>
        <w:rPr>
          <w:sz w:val="22"/>
          <w:szCs w:val="22"/>
        </w:rPr>
      </w:pPr>
    </w:p>
    <w:p w14:paraId="269E1D6B" w14:textId="77777777" w:rsidR="0025468F" w:rsidRPr="00C656F4" w:rsidRDefault="0025468F" w:rsidP="0025468F">
      <w:pPr>
        <w:rPr>
          <w:sz w:val="22"/>
          <w:szCs w:val="22"/>
        </w:rPr>
      </w:pPr>
      <w:r w:rsidRPr="00C656F4">
        <w:rPr>
          <w:rFonts w:hint="eastAsia"/>
          <w:sz w:val="22"/>
          <w:szCs w:val="22"/>
        </w:rPr>
        <w:t xml:space="preserve">　　首先是先进性。习近平总书记站在时代潮头，把握历史方向，提出一系列新思想、新理念。比如打造对话而不对抗、结伴而不结盟的伙伴关系，进而建立以合作共赢为核心的新型国际关系，在此基础上，各国共建人类命运共同体。这些新的思想和理念，摒弃了结盟对抗的旧思维，超越了零和博弈的老套路，既有鲜明中国特色，又有重大世界意义，不仅是新时期中国外交的行动指南，也将对人类发展进步事业产生深远影响。</w:t>
      </w:r>
    </w:p>
    <w:p w14:paraId="1ADB621F" w14:textId="77777777" w:rsidR="0025468F" w:rsidRPr="00C656F4" w:rsidRDefault="0025468F" w:rsidP="0025468F">
      <w:pPr>
        <w:rPr>
          <w:sz w:val="22"/>
          <w:szCs w:val="22"/>
        </w:rPr>
      </w:pPr>
    </w:p>
    <w:p w14:paraId="6D500757" w14:textId="77777777" w:rsidR="0025468F" w:rsidRPr="00C656F4" w:rsidRDefault="0025468F" w:rsidP="0025468F">
      <w:pPr>
        <w:rPr>
          <w:sz w:val="22"/>
          <w:szCs w:val="22"/>
        </w:rPr>
      </w:pPr>
      <w:r w:rsidRPr="00C656F4">
        <w:rPr>
          <w:rFonts w:hint="eastAsia"/>
          <w:sz w:val="22"/>
          <w:szCs w:val="22"/>
        </w:rPr>
        <w:t xml:space="preserve">　　二是开拓性。中国外交为国家和人民的利益积极进取，开拓创新。我们构建覆盖全</w:t>
      </w:r>
      <w:r w:rsidRPr="00C656F4">
        <w:rPr>
          <w:rFonts w:hint="eastAsia"/>
          <w:sz w:val="22"/>
          <w:szCs w:val="22"/>
        </w:rPr>
        <w:lastRenderedPageBreak/>
        <w:t>球的伙伴关系网络，为国内发展营造了有利外部环境和战略支撑；我们推进“一带一路”倡议，开启了中国新一轮对外开放与互利合作的历史新篇；我们心系百姓，大力打造海外民生工程，有效维护了中国公民、企业在海外的正当和合法权益。</w:t>
      </w:r>
    </w:p>
    <w:p w14:paraId="32368AC5" w14:textId="77777777" w:rsidR="0025468F" w:rsidRPr="00C656F4" w:rsidRDefault="0025468F" w:rsidP="0025468F">
      <w:pPr>
        <w:rPr>
          <w:sz w:val="22"/>
          <w:szCs w:val="22"/>
        </w:rPr>
      </w:pPr>
    </w:p>
    <w:p w14:paraId="71766C46" w14:textId="77777777" w:rsidR="0025468F" w:rsidRPr="00C656F4" w:rsidRDefault="0025468F" w:rsidP="0025468F">
      <w:pPr>
        <w:rPr>
          <w:sz w:val="22"/>
          <w:szCs w:val="22"/>
        </w:rPr>
      </w:pPr>
      <w:r w:rsidRPr="00C656F4">
        <w:rPr>
          <w:rFonts w:hint="eastAsia"/>
          <w:sz w:val="22"/>
          <w:szCs w:val="22"/>
        </w:rPr>
        <w:t xml:space="preserve">　　三是稳定性。面对动荡不安、冲突频发的地区和国际形势，我们始终坚持走和平发展道路；面对质疑现有国际秩序和国际体系的言行，我们始终主张在维护中加以改革完善。面对逆全球化和保护主义思潮抬头，我们始终高举多边主义和包容开放的旗帜。中国外交的这种稳定性和确定性，是大国应有的担当，不仅对冲了各种不确定性，也充分展示了中国的定力和自信。</w:t>
      </w:r>
    </w:p>
    <w:p w14:paraId="6724A8EC" w14:textId="77777777" w:rsidR="0025468F" w:rsidRPr="00C656F4" w:rsidRDefault="0025468F" w:rsidP="0025468F">
      <w:pPr>
        <w:rPr>
          <w:sz w:val="22"/>
          <w:szCs w:val="22"/>
        </w:rPr>
      </w:pPr>
    </w:p>
    <w:p w14:paraId="04714A5E" w14:textId="77777777" w:rsidR="0025468F" w:rsidRPr="00C656F4" w:rsidRDefault="0025468F" w:rsidP="0025468F">
      <w:pPr>
        <w:rPr>
          <w:sz w:val="22"/>
          <w:szCs w:val="22"/>
        </w:rPr>
      </w:pPr>
      <w:r w:rsidRPr="00C656F4">
        <w:rPr>
          <w:rFonts w:hint="eastAsia"/>
          <w:sz w:val="22"/>
          <w:szCs w:val="22"/>
        </w:rPr>
        <w:t xml:space="preserve">　　今年，我们将迎来党的十九大。中国外交将在习近平总书记外交思想指引下继续开拓前行。中国，将继续做国际形势的稳定锚，世界增长的发动机，和平发展的正能量，全球治理的新动力。</w:t>
      </w:r>
    </w:p>
    <w:p w14:paraId="093EA974" w14:textId="77777777" w:rsidR="0025468F" w:rsidRDefault="0025468F" w:rsidP="0025468F"/>
    <w:p w14:paraId="43F78E8C" w14:textId="77777777" w:rsidR="0025468F" w:rsidRPr="00C656F4" w:rsidRDefault="0025468F" w:rsidP="0025468F">
      <w:pPr>
        <w:rPr>
          <w:sz w:val="22"/>
          <w:szCs w:val="22"/>
        </w:rPr>
      </w:pPr>
      <w:r w:rsidRPr="00C656F4">
        <w:rPr>
          <w:rFonts w:hint="eastAsia"/>
          <w:sz w:val="22"/>
          <w:szCs w:val="22"/>
        </w:rPr>
        <w:t>路透社记者：当前</w:t>
      </w:r>
      <w:r w:rsidRPr="00C656F4">
        <w:rPr>
          <w:rFonts w:hint="eastAsia"/>
          <w:sz w:val="22"/>
          <w:szCs w:val="22"/>
          <w:u w:val="single"/>
        </w:rPr>
        <w:t>朝鲜半岛形势</w:t>
      </w:r>
      <w:r w:rsidRPr="00C656F4">
        <w:rPr>
          <w:rFonts w:hint="eastAsia"/>
          <w:sz w:val="22"/>
          <w:szCs w:val="22"/>
        </w:rPr>
        <w:t>异常紧张，朝鲜本周再次射导。中方是否认为半岛会发生战争？怎样才能避免战争？</w:t>
      </w:r>
    </w:p>
    <w:p w14:paraId="0B246EAC" w14:textId="77777777" w:rsidR="0025468F" w:rsidRPr="00C656F4" w:rsidRDefault="0025468F" w:rsidP="0025468F">
      <w:pPr>
        <w:rPr>
          <w:sz w:val="22"/>
          <w:szCs w:val="22"/>
        </w:rPr>
      </w:pPr>
    </w:p>
    <w:p w14:paraId="0FB67FD9" w14:textId="77777777" w:rsidR="0025468F" w:rsidRPr="00C656F4" w:rsidRDefault="0025468F" w:rsidP="0025468F">
      <w:pPr>
        <w:rPr>
          <w:sz w:val="22"/>
          <w:szCs w:val="22"/>
        </w:rPr>
      </w:pPr>
      <w:r w:rsidRPr="00C656F4">
        <w:rPr>
          <w:rFonts w:hint="eastAsia"/>
          <w:sz w:val="22"/>
          <w:szCs w:val="22"/>
        </w:rPr>
        <w:t xml:space="preserve">　　王毅：朝鲜半岛局势正在呈现新一轮紧张。一方面，朝鲜不顾国际社会反对，违反联合国安理会决议，执意推进核导开发；另一方面，美韩在这一地区进行超大规模军事演习，持续加大对朝军事压力。就像两组不断加速的列车，互不相让，难道双方都做好迎头相撞的准备吗？</w:t>
      </w:r>
    </w:p>
    <w:p w14:paraId="6753669F" w14:textId="77777777" w:rsidR="0025468F" w:rsidRPr="00C656F4" w:rsidRDefault="0025468F" w:rsidP="0025468F">
      <w:pPr>
        <w:rPr>
          <w:sz w:val="22"/>
          <w:szCs w:val="22"/>
        </w:rPr>
      </w:pPr>
    </w:p>
    <w:p w14:paraId="0594C3D9" w14:textId="77777777" w:rsidR="0025468F" w:rsidRPr="00C656F4" w:rsidRDefault="0025468F" w:rsidP="0025468F">
      <w:pPr>
        <w:rPr>
          <w:sz w:val="22"/>
          <w:szCs w:val="22"/>
        </w:rPr>
      </w:pPr>
      <w:r w:rsidRPr="00C656F4">
        <w:rPr>
          <w:rFonts w:hint="eastAsia"/>
          <w:sz w:val="22"/>
          <w:szCs w:val="22"/>
        </w:rPr>
        <w:t xml:space="preserve">　　当务之急要做的，就是亮起红灯，同时刹车。</w:t>
      </w:r>
    </w:p>
    <w:p w14:paraId="372A0664" w14:textId="77777777" w:rsidR="0025468F" w:rsidRPr="00C656F4" w:rsidRDefault="0025468F" w:rsidP="0025468F">
      <w:pPr>
        <w:rPr>
          <w:sz w:val="22"/>
          <w:szCs w:val="22"/>
        </w:rPr>
      </w:pPr>
    </w:p>
    <w:p w14:paraId="62440AC2" w14:textId="77777777" w:rsidR="0025468F" w:rsidRPr="00C656F4" w:rsidRDefault="0025468F" w:rsidP="0025468F">
      <w:pPr>
        <w:rPr>
          <w:sz w:val="22"/>
          <w:szCs w:val="22"/>
        </w:rPr>
      </w:pPr>
      <w:r w:rsidRPr="00C656F4">
        <w:rPr>
          <w:rFonts w:hint="eastAsia"/>
          <w:sz w:val="22"/>
          <w:szCs w:val="22"/>
        </w:rPr>
        <w:t xml:space="preserve">　　为应对半岛危机，中方的建议是，作为第一步，朝鲜暂停核导活动、美韩也暂停大规模军演。通过“双暂停”，摆脱目前的“安全困境”，使各方重新回到谈判桌前来。之后，按照双轨并进思路，将实现半岛无核化和建立半岛和平机制结合起来，同步对等地解决各方关切，最终找到半岛长治久安的根本之策。中方提出的这一思路抓住了半岛局势的症结，也完全符合联合国安理会第</w:t>
      </w:r>
      <w:r w:rsidRPr="00C656F4">
        <w:rPr>
          <w:rFonts w:hint="eastAsia"/>
          <w:sz w:val="22"/>
          <w:szCs w:val="22"/>
        </w:rPr>
        <w:t>2270</w:t>
      </w:r>
      <w:r w:rsidRPr="00C656F4">
        <w:rPr>
          <w:rFonts w:hint="eastAsia"/>
          <w:sz w:val="22"/>
          <w:szCs w:val="22"/>
        </w:rPr>
        <w:t>号和第</w:t>
      </w:r>
      <w:r w:rsidRPr="00C656F4">
        <w:rPr>
          <w:rFonts w:hint="eastAsia"/>
          <w:sz w:val="22"/>
          <w:szCs w:val="22"/>
        </w:rPr>
        <w:t>2321</w:t>
      </w:r>
      <w:r w:rsidRPr="00C656F4">
        <w:rPr>
          <w:rFonts w:hint="eastAsia"/>
          <w:sz w:val="22"/>
          <w:szCs w:val="22"/>
        </w:rPr>
        <w:t>号决议的要求。解决半岛核问题不能只有一手，需要两手并进。制裁是履行决议，促谈同样也是履行决议。</w:t>
      </w:r>
    </w:p>
    <w:p w14:paraId="675DABE9" w14:textId="77777777" w:rsidR="0025468F" w:rsidRPr="00C656F4" w:rsidRDefault="0025468F" w:rsidP="0025468F">
      <w:pPr>
        <w:rPr>
          <w:sz w:val="22"/>
          <w:szCs w:val="22"/>
        </w:rPr>
      </w:pPr>
    </w:p>
    <w:p w14:paraId="0F98F804" w14:textId="77777777" w:rsidR="0025468F" w:rsidRPr="00C656F4" w:rsidRDefault="0025468F" w:rsidP="0025468F">
      <w:pPr>
        <w:rPr>
          <w:sz w:val="22"/>
          <w:szCs w:val="22"/>
        </w:rPr>
      </w:pPr>
      <w:r w:rsidRPr="00C656F4">
        <w:rPr>
          <w:rFonts w:hint="eastAsia"/>
          <w:sz w:val="22"/>
          <w:szCs w:val="22"/>
        </w:rPr>
        <w:t xml:space="preserve">　　半岛核问题的主要当事方是朝美两家。作为半岛唇齿相依的近邻，中国当然也是解决半岛核问题不可或缺的重要一方。为解决核问题，中方始终坚持半岛无核化目标，坚</w:t>
      </w:r>
      <w:r w:rsidRPr="00C656F4">
        <w:rPr>
          <w:rFonts w:hint="eastAsia"/>
          <w:sz w:val="22"/>
          <w:szCs w:val="22"/>
        </w:rPr>
        <w:lastRenderedPageBreak/>
        <w:t>持维护半岛稳定，坚持和平解决方式。迄今，中国为斡旋朝美接触、推进六方会谈倾注了全力，也为制定并执行安理会决议做出了贡献。今后，我们仍愿做一名“扳道工”，把半岛核问题扳回到谈判解决的轨道。我想强调的是，拥核不会安全，动武不是出路，复谈还有机会，和平仍有希望。</w:t>
      </w:r>
    </w:p>
    <w:p w14:paraId="7A6F7A48" w14:textId="77777777" w:rsidR="0025468F" w:rsidRDefault="0025468F" w:rsidP="0025468F"/>
    <w:p w14:paraId="2B70DE08" w14:textId="77777777" w:rsidR="0025468F" w:rsidRPr="0025468F" w:rsidRDefault="0025468F" w:rsidP="0025468F">
      <w:pPr>
        <w:rPr>
          <w:rFonts w:hint="eastAsia"/>
          <w:sz w:val="22"/>
          <w:szCs w:val="22"/>
        </w:rPr>
      </w:pPr>
    </w:p>
    <w:sectPr w:rsidR="0025468F" w:rsidRPr="0025468F"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80B31" w14:textId="77777777" w:rsidR="0073046E" w:rsidRDefault="0073046E" w:rsidP="00F25366">
      <w:r>
        <w:separator/>
      </w:r>
    </w:p>
  </w:endnote>
  <w:endnote w:type="continuationSeparator" w:id="0">
    <w:p w14:paraId="3B165D2E" w14:textId="77777777" w:rsidR="0073046E" w:rsidRDefault="0073046E" w:rsidP="00F2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ple SD 산돌고딕 Neo 일반체">
    <w:altName w:val="맑은 고딕 Semilight"/>
    <w:charset w:val="4F"/>
    <w:family w:val="auto"/>
    <w:pitch w:val="variable"/>
    <w:sig w:usb0="00000000"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D9A8" w14:textId="77777777" w:rsidR="000E2A6A" w:rsidRDefault="000E2A6A" w:rsidP="00F253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919C52B" w14:textId="77777777" w:rsidR="000E2A6A" w:rsidRDefault="000E2A6A" w:rsidP="00F2536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7D18" w14:textId="58D3F461" w:rsidR="000E2A6A" w:rsidRDefault="000E2A6A" w:rsidP="00F253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5468F">
      <w:rPr>
        <w:rStyle w:val="a6"/>
        <w:noProof/>
      </w:rPr>
      <w:t>4</w:t>
    </w:r>
    <w:r>
      <w:rPr>
        <w:rStyle w:val="a6"/>
      </w:rPr>
      <w:fldChar w:fldCharType="end"/>
    </w:r>
  </w:p>
  <w:p w14:paraId="3CEED1AB" w14:textId="77777777" w:rsidR="000E2A6A" w:rsidRDefault="000E2A6A" w:rsidP="00F2536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6D90" w14:textId="77777777" w:rsidR="0073046E" w:rsidRDefault="0073046E" w:rsidP="00F25366">
      <w:r>
        <w:separator/>
      </w:r>
    </w:p>
  </w:footnote>
  <w:footnote w:type="continuationSeparator" w:id="0">
    <w:p w14:paraId="6B336577" w14:textId="77777777" w:rsidR="0073046E" w:rsidRDefault="0073046E" w:rsidP="00F2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65"/>
    <w:rsid w:val="000E2A6A"/>
    <w:rsid w:val="0025468F"/>
    <w:rsid w:val="002B7471"/>
    <w:rsid w:val="00312909"/>
    <w:rsid w:val="0046749E"/>
    <w:rsid w:val="005A41CB"/>
    <w:rsid w:val="0073046E"/>
    <w:rsid w:val="008D7265"/>
    <w:rsid w:val="00B45F53"/>
    <w:rsid w:val="00C1483B"/>
    <w:rsid w:val="00C8584C"/>
    <w:rsid w:val="00F2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D0ABD"/>
  <w14:defaultImageDpi w14:val="300"/>
  <w15:docId w15:val="{36DCF46C-E74D-4859-85D6-82B14C31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7265"/>
    <w:rPr>
      <w:color w:val="0000FF" w:themeColor="hyperlink"/>
      <w:u w:val="single"/>
    </w:rPr>
  </w:style>
  <w:style w:type="paragraph" w:styleId="a4">
    <w:name w:val="Date"/>
    <w:basedOn w:val="a"/>
    <w:next w:val="a"/>
    <w:link w:val="Char"/>
    <w:uiPriority w:val="99"/>
    <w:unhideWhenUsed/>
    <w:rsid w:val="008D7265"/>
    <w:pPr>
      <w:ind w:leftChars="2500" w:left="100"/>
    </w:pPr>
  </w:style>
  <w:style w:type="character" w:customStyle="1" w:styleId="Char">
    <w:name w:val="날짜 Char"/>
    <w:basedOn w:val="a0"/>
    <w:link w:val="a4"/>
    <w:uiPriority w:val="99"/>
    <w:rsid w:val="008D7265"/>
  </w:style>
  <w:style w:type="paragraph" w:styleId="a5">
    <w:name w:val="footer"/>
    <w:basedOn w:val="a"/>
    <w:link w:val="Char0"/>
    <w:uiPriority w:val="99"/>
    <w:unhideWhenUsed/>
    <w:rsid w:val="00F25366"/>
    <w:pPr>
      <w:tabs>
        <w:tab w:val="center" w:pos="4153"/>
        <w:tab w:val="right" w:pos="8306"/>
      </w:tabs>
      <w:snapToGrid w:val="0"/>
      <w:jc w:val="left"/>
    </w:pPr>
    <w:rPr>
      <w:sz w:val="18"/>
      <w:szCs w:val="18"/>
    </w:rPr>
  </w:style>
  <w:style w:type="character" w:customStyle="1" w:styleId="Char0">
    <w:name w:val="바닥글 Char"/>
    <w:basedOn w:val="a0"/>
    <w:link w:val="a5"/>
    <w:uiPriority w:val="99"/>
    <w:rsid w:val="00F25366"/>
    <w:rPr>
      <w:sz w:val="18"/>
      <w:szCs w:val="18"/>
    </w:rPr>
  </w:style>
  <w:style w:type="character" w:styleId="a6">
    <w:name w:val="page number"/>
    <w:basedOn w:val="a0"/>
    <w:uiPriority w:val="99"/>
    <w:semiHidden/>
    <w:unhideWhenUsed/>
    <w:rsid w:val="00F2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nion.huanqiu.com/editorial/2017-03/10344693.html" TargetMode="External"/><Relationship Id="rId3" Type="http://schemas.openxmlformats.org/officeDocument/2006/relationships/settings" Target="settings.xml"/><Relationship Id="rId7" Type="http://schemas.openxmlformats.org/officeDocument/2006/relationships/hyperlink" Target="http://opinion.huanqiu.com/1152/2017-03/1034470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C858-1CBB-4E38-8835-F9AE29E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Windows 사용자</cp:lastModifiedBy>
  <cp:revision>19</cp:revision>
  <dcterms:created xsi:type="dcterms:W3CDTF">2017-03-21T14:45:00Z</dcterms:created>
  <dcterms:modified xsi:type="dcterms:W3CDTF">2017-03-23T08:34:00Z</dcterms:modified>
</cp:coreProperties>
</file>